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20D5" w14:textId="77777777" w:rsidR="00AE3FB5" w:rsidRDefault="005D0422" w:rsidP="00CC4C4F">
      <w:pPr>
        <w:jc w:val="left"/>
      </w:pPr>
      <w:r>
        <w:rPr>
          <w:rFonts w:hint="eastAsia"/>
        </w:rPr>
        <w:t>（様式１）</w:t>
      </w:r>
    </w:p>
    <w:p w14:paraId="23014E24" w14:textId="77777777" w:rsidR="005D0422" w:rsidRDefault="005D0422" w:rsidP="005D0422">
      <w:pPr>
        <w:jc w:val="right"/>
      </w:pPr>
    </w:p>
    <w:p w14:paraId="041F8EDA" w14:textId="77C275A5" w:rsidR="005D0422" w:rsidRDefault="00A85744" w:rsidP="005D0422">
      <w:pPr>
        <w:wordWrap w:val="0"/>
        <w:jc w:val="right"/>
      </w:pPr>
      <w:r>
        <w:rPr>
          <w:rFonts w:hint="eastAsia"/>
        </w:rPr>
        <w:t>令和</w:t>
      </w:r>
      <w:r w:rsidR="009B449C">
        <w:rPr>
          <w:rFonts w:hint="eastAsia"/>
        </w:rPr>
        <w:t xml:space="preserve">　　</w:t>
      </w:r>
      <w:r w:rsidR="005D0422">
        <w:rPr>
          <w:rFonts w:hint="eastAsia"/>
        </w:rPr>
        <w:t>年　　月　　日</w:t>
      </w:r>
    </w:p>
    <w:p w14:paraId="49B7F785" w14:textId="77777777" w:rsidR="005D0422" w:rsidRDefault="005D0422" w:rsidP="005D0422">
      <w:pPr>
        <w:jc w:val="right"/>
      </w:pPr>
    </w:p>
    <w:p w14:paraId="319F773E" w14:textId="77777777" w:rsidR="005D0422" w:rsidRPr="00CC4C4F" w:rsidRDefault="005D0422" w:rsidP="005D0422">
      <w:pPr>
        <w:jc w:val="center"/>
        <w:rPr>
          <w:b/>
        </w:rPr>
      </w:pPr>
      <w:r w:rsidRPr="00CC4C4F">
        <w:rPr>
          <w:rFonts w:hint="eastAsia"/>
          <w:b/>
          <w:sz w:val="24"/>
        </w:rPr>
        <w:t>参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加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申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込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書</w:t>
      </w:r>
    </w:p>
    <w:p w14:paraId="4DAE5BC4" w14:textId="77777777" w:rsidR="005D0422" w:rsidRDefault="005D0422" w:rsidP="005D0422">
      <w:pPr>
        <w:jc w:val="center"/>
      </w:pPr>
    </w:p>
    <w:p w14:paraId="35034AAA" w14:textId="7CA09A15" w:rsidR="005D0422" w:rsidRDefault="009B449C" w:rsidP="00CC4C4F">
      <w:pPr>
        <w:jc w:val="left"/>
      </w:pPr>
      <w:r>
        <w:rPr>
          <w:rFonts w:hint="eastAsia"/>
        </w:rPr>
        <w:t>道志村長</w:t>
      </w:r>
      <w:r w:rsidR="005D0422">
        <w:rPr>
          <w:rFonts w:hint="eastAsia"/>
        </w:rPr>
        <w:t xml:space="preserve">　様</w:t>
      </w:r>
    </w:p>
    <w:p w14:paraId="5A543B24" w14:textId="77777777" w:rsidR="005D0422" w:rsidRPr="00CC4C4F" w:rsidRDefault="005D0422" w:rsidP="005D0422">
      <w:pPr>
        <w:jc w:val="center"/>
      </w:pPr>
    </w:p>
    <w:p w14:paraId="6C6DB6AE" w14:textId="77777777" w:rsidR="005D0422" w:rsidRDefault="005D0422" w:rsidP="009B449C">
      <w:pPr>
        <w:wordWrap w:val="0"/>
        <w:ind w:right="1470"/>
        <w:jc w:val="right"/>
      </w:pPr>
      <w:r>
        <w:rPr>
          <w:rFonts w:hint="eastAsia"/>
        </w:rPr>
        <w:t>所在地</w:t>
      </w:r>
      <w:r w:rsidR="00CC4C4F">
        <w:rPr>
          <w:rFonts w:hint="eastAsia"/>
        </w:rPr>
        <w:t xml:space="preserve">　　　　　　　　　　　　　　</w:t>
      </w:r>
    </w:p>
    <w:p w14:paraId="480632E9" w14:textId="77777777" w:rsidR="005D0422" w:rsidRDefault="005D0422" w:rsidP="009B449C">
      <w:pPr>
        <w:wordWrap w:val="0"/>
        <w:ind w:right="1470"/>
        <w:jc w:val="right"/>
      </w:pPr>
      <w:r>
        <w:rPr>
          <w:rFonts w:hint="eastAsia"/>
        </w:rPr>
        <w:t>商号又は名称</w:t>
      </w:r>
      <w:r w:rsidR="00CC4C4F">
        <w:rPr>
          <w:rFonts w:hint="eastAsia"/>
        </w:rPr>
        <w:t xml:space="preserve">　　　　　　　　　　　</w:t>
      </w:r>
    </w:p>
    <w:p w14:paraId="30DBFEAB" w14:textId="1E473F23" w:rsidR="005D0422" w:rsidRDefault="005D0422" w:rsidP="009B449C">
      <w:pPr>
        <w:ind w:right="840"/>
        <w:jc w:val="right"/>
      </w:pPr>
      <w:r>
        <w:rPr>
          <w:rFonts w:hint="eastAsia"/>
        </w:rPr>
        <w:t xml:space="preserve">代表者名　</w:t>
      </w:r>
      <w:r w:rsidR="009B449C">
        <w:rPr>
          <w:rFonts w:hint="eastAsia"/>
        </w:rPr>
        <w:t xml:space="preserve">　　　　</w:t>
      </w:r>
      <w:r w:rsidR="00CC4C4F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9B449C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422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2C5C0CA" w14:textId="77777777" w:rsidR="005D0422" w:rsidRDefault="005D0422" w:rsidP="005D0422">
      <w:pPr>
        <w:jc w:val="center"/>
      </w:pPr>
    </w:p>
    <w:p w14:paraId="7781B09D" w14:textId="0AD60569" w:rsidR="005D0422" w:rsidRDefault="009B449C" w:rsidP="00361EF7">
      <w:pPr>
        <w:ind w:firstLineChars="200" w:firstLine="420"/>
        <w:jc w:val="left"/>
      </w:pPr>
      <w:r>
        <w:rPr>
          <w:rFonts w:hint="eastAsia"/>
        </w:rPr>
        <w:t>道志村長</w:t>
      </w:r>
      <w:r w:rsidR="005D0422">
        <w:rPr>
          <w:rFonts w:hint="eastAsia"/>
        </w:rPr>
        <w:t>が実施する</w:t>
      </w:r>
      <w:r w:rsidR="00CC4C4F">
        <w:rPr>
          <w:rFonts w:hint="eastAsia"/>
        </w:rPr>
        <w:t>下記工事</w:t>
      </w:r>
      <w:r w:rsidR="005D0422">
        <w:rPr>
          <w:rFonts w:hint="eastAsia"/>
        </w:rPr>
        <w:t>に係る公募型プロポーザルへの参加を申し込みます。</w:t>
      </w:r>
    </w:p>
    <w:p w14:paraId="45616FD2" w14:textId="77777777" w:rsidR="005D0422" w:rsidRDefault="005D0422" w:rsidP="00CC4C4F">
      <w:pPr>
        <w:ind w:firstLineChars="100" w:firstLine="210"/>
        <w:jc w:val="left"/>
      </w:pPr>
      <w:r>
        <w:rPr>
          <w:rFonts w:hint="eastAsia"/>
        </w:rPr>
        <w:t>なお、当社は</w:t>
      </w:r>
      <w:r w:rsidR="00CC4C4F">
        <w:rPr>
          <w:rFonts w:hint="eastAsia"/>
        </w:rPr>
        <w:t>本</w:t>
      </w:r>
      <w:r>
        <w:rPr>
          <w:rFonts w:hint="eastAsia"/>
        </w:rPr>
        <w:t>工事</w:t>
      </w:r>
      <w:r w:rsidR="00CC4C4F">
        <w:rPr>
          <w:rFonts w:hint="eastAsia"/>
        </w:rPr>
        <w:t>の</w:t>
      </w:r>
      <w:r>
        <w:rPr>
          <w:rFonts w:hint="eastAsia"/>
        </w:rPr>
        <w:t>公募型プロポーザル実施要領</w:t>
      </w:r>
      <w:r w:rsidR="00CC4C4F">
        <w:rPr>
          <w:rFonts w:hint="eastAsia"/>
        </w:rPr>
        <w:t>の参加資格を満たしていることを誓約致します。</w:t>
      </w:r>
    </w:p>
    <w:p w14:paraId="460BB4B7" w14:textId="77777777" w:rsidR="00CC4C4F" w:rsidRPr="00CC4C4F" w:rsidRDefault="00CC4C4F" w:rsidP="00CC4C4F">
      <w:pPr>
        <w:jc w:val="left"/>
      </w:pPr>
    </w:p>
    <w:p w14:paraId="4A2099C3" w14:textId="77777777" w:rsidR="00CC4C4F" w:rsidRDefault="00CC4C4F" w:rsidP="00CC4C4F">
      <w:pPr>
        <w:pStyle w:val="a3"/>
      </w:pPr>
      <w:r>
        <w:rPr>
          <w:rFonts w:hint="eastAsia"/>
        </w:rPr>
        <w:t>記</w:t>
      </w:r>
    </w:p>
    <w:p w14:paraId="5FB79A0A" w14:textId="77777777" w:rsidR="00CC4C4F" w:rsidRDefault="00CC4C4F" w:rsidP="00CC4C4F"/>
    <w:p w14:paraId="219D676C" w14:textId="55982ED5" w:rsidR="00CC4C4F" w:rsidRDefault="00CC4C4F" w:rsidP="00CF0BD0">
      <w:pPr>
        <w:pStyle w:val="a5"/>
        <w:ind w:right="840" w:firstLineChars="100" w:firstLine="210"/>
        <w:jc w:val="both"/>
      </w:pPr>
      <w:r>
        <w:rPr>
          <w:rFonts w:hint="eastAsia"/>
        </w:rPr>
        <w:t>工事名：</w:t>
      </w:r>
      <w:r w:rsidR="009B449C">
        <w:rPr>
          <w:rFonts w:hint="eastAsia"/>
        </w:rPr>
        <w:t>定住促進賃貸住宅設計・建築工事及び造成工事業務</w:t>
      </w:r>
    </w:p>
    <w:p w14:paraId="2E956264" w14:textId="77777777" w:rsidR="00CC4C4F" w:rsidRPr="00CC4C4F" w:rsidRDefault="00CC4C4F" w:rsidP="00CC4C4F">
      <w:pPr>
        <w:pStyle w:val="a5"/>
        <w:ind w:right="840"/>
        <w:jc w:val="both"/>
      </w:pPr>
    </w:p>
    <w:p w14:paraId="33EC6D19" w14:textId="77777777" w:rsidR="00CC4C4F" w:rsidRDefault="00CC4C4F" w:rsidP="00CC4C4F">
      <w:pPr>
        <w:pStyle w:val="a5"/>
        <w:ind w:right="840"/>
        <w:jc w:val="both"/>
      </w:pPr>
    </w:p>
    <w:p w14:paraId="10221899" w14:textId="77777777" w:rsidR="00CC4C4F" w:rsidRDefault="00CC4C4F" w:rsidP="009B449C">
      <w:pPr>
        <w:pStyle w:val="a5"/>
        <w:wordWrap w:val="0"/>
        <w:ind w:right="839" w:firstLineChars="2200" w:firstLine="4620"/>
        <w:jc w:val="both"/>
      </w:pPr>
      <w:r>
        <w:rPr>
          <w:rFonts w:hint="eastAsia"/>
        </w:rPr>
        <w:t xml:space="preserve">【連絡担当者】　　　　　　　　　　</w:t>
      </w:r>
    </w:p>
    <w:p w14:paraId="51F9B470" w14:textId="77777777" w:rsidR="009B449C" w:rsidRDefault="00777FE8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所　　属</w:t>
      </w:r>
    </w:p>
    <w:p w14:paraId="50024A14" w14:textId="77777777" w:rsidR="009B449C" w:rsidRDefault="00777FE8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 xml:space="preserve">氏　　</w:t>
      </w:r>
      <w:r w:rsidR="00CC4C4F">
        <w:rPr>
          <w:rFonts w:hint="eastAsia"/>
        </w:rPr>
        <w:t>名</w:t>
      </w:r>
    </w:p>
    <w:p w14:paraId="389AB0AD" w14:textId="5CDAC69D" w:rsidR="00CC4C4F" w:rsidRDefault="00CC4C4F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電</w:t>
      </w:r>
      <w:r w:rsidR="00777FE8">
        <w:rPr>
          <w:rFonts w:hint="eastAsia"/>
        </w:rPr>
        <w:t xml:space="preserve">　　</w:t>
      </w:r>
      <w:r>
        <w:rPr>
          <w:rFonts w:hint="eastAsia"/>
        </w:rPr>
        <w:t xml:space="preserve">話　　　　　　　　　　　　</w:t>
      </w:r>
    </w:p>
    <w:p w14:paraId="2178A9A7" w14:textId="77777777" w:rsidR="00CC4C4F" w:rsidRDefault="00777FE8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F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 xml:space="preserve">　　　　　　　　　　　　</w:t>
      </w:r>
    </w:p>
    <w:p w14:paraId="2D113194" w14:textId="77777777" w:rsidR="00CC4C4F" w:rsidRDefault="00CC4C4F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Ｅ</w:t>
      </w:r>
      <w:r w:rsidR="00777FE8">
        <w:rPr>
          <w:rFonts w:hint="eastAsia"/>
        </w:rPr>
        <w:t>－</w:t>
      </w:r>
      <w:r w:rsidR="00777FE8">
        <w:t>mail</w:t>
      </w:r>
      <w:r>
        <w:rPr>
          <w:rFonts w:hint="eastAsia"/>
        </w:rPr>
        <w:t xml:space="preserve">　　　　　　　　　　　　</w:t>
      </w:r>
    </w:p>
    <w:p w14:paraId="07A7C04E" w14:textId="77777777" w:rsidR="00CC4C4F" w:rsidRDefault="00CC4C4F" w:rsidP="00CC4C4F"/>
    <w:p w14:paraId="49891307" w14:textId="77777777" w:rsidR="00E4638B" w:rsidRDefault="00E4638B" w:rsidP="00CC4C4F"/>
    <w:p w14:paraId="2AABD134" w14:textId="77777777" w:rsidR="00E4638B" w:rsidRDefault="00E4638B" w:rsidP="00CC4C4F"/>
    <w:p w14:paraId="1C8593AE" w14:textId="77777777" w:rsidR="00E4638B" w:rsidRDefault="00E4638B" w:rsidP="00CC4C4F"/>
    <w:p w14:paraId="4B7F413E" w14:textId="77777777" w:rsidR="00E4638B" w:rsidRDefault="00E4638B" w:rsidP="00CC4C4F"/>
    <w:p w14:paraId="6BF6C8DA" w14:textId="77777777" w:rsidR="00E4638B" w:rsidRDefault="00E4638B" w:rsidP="00CC4C4F"/>
    <w:p w14:paraId="75845185" w14:textId="77777777" w:rsidR="00E4638B" w:rsidRDefault="00E4638B" w:rsidP="00CC4C4F"/>
    <w:p w14:paraId="7038651B" w14:textId="77777777" w:rsidR="00E4638B" w:rsidRDefault="00E4638B" w:rsidP="00CC4C4F"/>
    <w:p w14:paraId="3E8BBE83" w14:textId="77777777" w:rsidR="00E4638B" w:rsidRDefault="00E4638B" w:rsidP="00CC4C4F"/>
    <w:p w14:paraId="12186B41" w14:textId="77777777" w:rsidR="00E4638B" w:rsidRDefault="00E4638B" w:rsidP="00CC4C4F"/>
    <w:p w14:paraId="4DD750EA" w14:textId="77777777" w:rsidR="00E4638B" w:rsidRDefault="00E4638B" w:rsidP="00CC4C4F"/>
    <w:p w14:paraId="5847F29B" w14:textId="77777777" w:rsidR="00E4638B" w:rsidRDefault="00E4638B" w:rsidP="00CC4C4F"/>
    <w:p w14:paraId="5B32F6BA" w14:textId="77777777" w:rsidR="00E4638B" w:rsidRDefault="00E4638B" w:rsidP="00E4638B">
      <w:pPr>
        <w:jc w:val="left"/>
      </w:pPr>
      <w:r>
        <w:rPr>
          <w:rFonts w:hint="eastAsia"/>
        </w:rPr>
        <w:lastRenderedPageBreak/>
        <w:t>（様式２）</w:t>
      </w:r>
    </w:p>
    <w:p w14:paraId="4D303648" w14:textId="6363B900" w:rsidR="00E4638B" w:rsidRDefault="00A85744" w:rsidP="00E4638B">
      <w:pPr>
        <w:wordWrap w:val="0"/>
        <w:ind w:right="-1"/>
        <w:jc w:val="right"/>
      </w:pPr>
      <w:r>
        <w:rPr>
          <w:rFonts w:hint="eastAsia"/>
        </w:rPr>
        <w:t>令和</w:t>
      </w:r>
      <w:r w:rsidR="009B449C">
        <w:rPr>
          <w:rFonts w:hint="eastAsia"/>
        </w:rPr>
        <w:t xml:space="preserve">　　</w:t>
      </w:r>
      <w:r w:rsidR="00E4638B">
        <w:rPr>
          <w:rFonts w:hint="eastAsia"/>
        </w:rPr>
        <w:t>年　　月　　日</w:t>
      </w:r>
    </w:p>
    <w:p w14:paraId="4D9F3389" w14:textId="77777777" w:rsidR="00E4638B" w:rsidRDefault="00E4638B" w:rsidP="00E4638B">
      <w:pPr>
        <w:jc w:val="right"/>
      </w:pPr>
    </w:p>
    <w:p w14:paraId="6F88DE44" w14:textId="77777777" w:rsidR="00E4638B" w:rsidRPr="00CC4C4F" w:rsidRDefault="00E4638B" w:rsidP="00E4638B">
      <w:pPr>
        <w:jc w:val="center"/>
        <w:rPr>
          <w:b/>
        </w:rPr>
      </w:pPr>
      <w:r>
        <w:rPr>
          <w:rFonts w:hint="eastAsia"/>
          <w:b/>
          <w:sz w:val="24"/>
        </w:rPr>
        <w:t>配置予定技術者届出</w:t>
      </w:r>
      <w:r w:rsidRPr="00CC4C4F">
        <w:rPr>
          <w:rFonts w:hint="eastAsia"/>
          <w:b/>
          <w:sz w:val="24"/>
        </w:rPr>
        <w:t>書</w:t>
      </w:r>
    </w:p>
    <w:p w14:paraId="70C3CC30" w14:textId="77777777" w:rsidR="00E4638B" w:rsidRDefault="00E4638B" w:rsidP="00E4638B">
      <w:pPr>
        <w:jc w:val="center"/>
      </w:pPr>
    </w:p>
    <w:p w14:paraId="227D4673" w14:textId="47572D8E" w:rsidR="00E4638B" w:rsidRDefault="009B449C" w:rsidP="00E4638B">
      <w:pPr>
        <w:jc w:val="left"/>
      </w:pPr>
      <w:r>
        <w:rPr>
          <w:rFonts w:hint="eastAsia"/>
        </w:rPr>
        <w:t>道志村長</w:t>
      </w:r>
      <w:r w:rsidR="00E4638B">
        <w:rPr>
          <w:rFonts w:hint="eastAsia"/>
        </w:rPr>
        <w:t xml:space="preserve">　様</w:t>
      </w:r>
    </w:p>
    <w:p w14:paraId="3B046ABE" w14:textId="77777777" w:rsidR="00E4638B" w:rsidRDefault="00E4638B" w:rsidP="009B449C">
      <w:pPr>
        <w:wordWrap w:val="0"/>
        <w:ind w:right="1050"/>
        <w:jc w:val="right"/>
      </w:pPr>
      <w:r>
        <w:rPr>
          <w:rFonts w:hint="eastAsia"/>
        </w:rPr>
        <w:t xml:space="preserve">所在地　　　　　　　　　　　　　　</w:t>
      </w:r>
    </w:p>
    <w:p w14:paraId="337FC102" w14:textId="77777777" w:rsidR="00E4638B" w:rsidRDefault="00E4638B" w:rsidP="009B449C">
      <w:pPr>
        <w:wordWrap w:val="0"/>
        <w:ind w:right="1050"/>
        <w:jc w:val="right"/>
      </w:pPr>
      <w:r>
        <w:rPr>
          <w:rFonts w:hint="eastAsia"/>
        </w:rPr>
        <w:t xml:space="preserve">商号又は名称　　　　　　　　　　　</w:t>
      </w:r>
    </w:p>
    <w:p w14:paraId="471C363A" w14:textId="79931F16" w:rsidR="00E4638B" w:rsidRDefault="00E4638B" w:rsidP="009B449C">
      <w:pPr>
        <w:ind w:right="630"/>
        <w:jc w:val="right"/>
      </w:pPr>
      <w:r>
        <w:rPr>
          <w:rFonts w:hint="eastAsia"/>
        </w:rPr>
        <w:t xml:space="preserve">代表者名　　　　</w:t>
      </w:r>
      <w:r w:rsidR="009B449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422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20593A5F" w14:textId="77777777" w:rsidR="00E4638B" w:rsidRDefault="00E4638B" w:rsidP="00E4638B">
      <w:pPr>
        <w:jc w:val="center"/>
      </w:pPr>
    </w:p>
    <w:p w14:paraId="1A210630" w14:textId="77777777" w:rsidR="00E4638B" w:rsidRPr="00C17898" w:rsidRDefault="00E4638B" w:rsidP="00E4638B">
      <w:pPr>
        <w:ind w:firstLineChars="100" w:firstLine="210"/>
        <w:jc w:val="left"/>
        <w:rPr>
          <w:color w:val="000000"/>
        </w:rPr>
      </w:pPr>
      <w:r w:rsidRPr="00C17898">
        <w:rPr>
          <w:rFonts w:hint="eastAsia"/>
          <w:color w:val="000000"/>
        </w:rPr>
        <w:t>下記の建設工事を請負にあたり、配置できる技術者を届出ます。</w:t>
      </w:r>
    </w:p>
    <w:p w14:paraId="7FF71156" w14:textId="77777777" w:rsidR="00E4638B" w:rsidRPr="00C17898" w:rsidRDefault="00E4638B" w:rsidP="00E4638B">
      <w:pPr>
        <w:jc w:val="left"/>
        <w:rPr>
          <w:color w:val="000000"/>
        </w:rPr>
      </w:pPr>
    </w:p>
    <w:p w14:paraId="44610F65" w14:textId="7A65AD31" w:rsidR="00E4638B" w:rsidRPr="00C17898" w:rsidRDefault="00A85744" w:rsidP="00E4638B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１．工事名　　</w:t>
      </w:r>
      <w:r w:rsidR="009B449C">
        <w:rPr>
          <w:rFonts w:hint="eastAsia"/>
        </w:rPr>
        <w:t>定住促進賃貸住宅設計・建築工事及び造成工事業務</w:t>
      </w:r>
    </w:p>
    <w:p w14:paraId="5A9878F8" w14:textId="4AA8F1B5" w:rsidR="00E4638B" w:rsidRPr="00C17898" w:rsidRDefault="00A85744" w:rsidP="00E4638B">
      <w:pPr>
        <w:jc w:val="left"/>
        <w:rPr>
          <w:color w:val="000000"/>
        </w:rPr>
      </w:pPr>
      <w:r>
        <w:rPr>
          <w:rFonts w:hint="eastAsia"/>
          <w:color w:val="000000"/>
        </w:rPr>
        <w:t>２．工　期　　契約締結日の翌日から令和</w:t>
      </w:r>
      <w:r w:rsidR="009B449C">
        <w:rPr>
          <w:rFonts w:hint="eastAsia"/>
          <w:color w:val="000000"/>
        </w:rPr>
        <w:t xml:space="preserve">　　年　　</w:t>
      </w:r>
      <w:r>
        <w:rPr>
          <w:rFonts w:hint="eastAsia"/>
          <w:color w:val="000000"/>
        </w:rPr>
        <w:t>月</w:t>
      </w:r>
      <w:r w:rsidR="009B449C">
        <w:rPr>
          <w:rFonts w:hint="eastAsia"/>
          <w:color w:val="000000"/>
        </w:rPr>
        <w:t xml:space="preserve">　　</w:t>
      </w:r>
      <w:r w:rsidR="00E4638B" w:rsidRPr="00C17898">
        <w:rPr>
          <w:rFonts w:hint="eastAsia"/>
          <w:color w:val="000000"/>
        </w:rPr>
        <w:t>日（</w:t>
      </w:r>
      <w:r w:rsidR="009B449C">
        <w:rPr>
          <w:rFonts w:hint="eastAsia"/>
          <w:color w:val="000000"/>
        </w:rPr>
        <w:t xml:space="preserve">　　</w:t>
      </w:r>
      <w:r w:rsidR="00E4638B" w:rsidRPr="00C17898">
        <w:rPr>
          <w:rFonts w:hint="eastAsia"/>
          <w:color w:val="000000"/>
        </w:rPr>
        <w:t>）</w:t>
      </w:r>
    </w:p>
    <w:p w14:paraId="2665B5C9" w14:textId="77777777" w:rsidR="00E4638B" w:rsidRPr="00C17898" w:rsidRDefault="00E4638B" w:rsidP="00E4638B">
      <w:pPr>
        <w:jc w:val="left"/>
        <w:rPr>
          <w:color w:val="000000"/>
        </w:rPr>
      </w:pPr>
      <w:r w:rsidRPr="00C17898">
        <w:rPr>
          <w:rFonts w:hint="eastAsia"/>
          <w:color w:val="000000"/>
        </w:rPr>
        <w:t>３．配置予定技術者</w:t>
      </w:r>
    </w:p>
    <w:tbl>
      <w:tblPr>
        <w:tblW w:w="8150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5765"/>
      </w:tblGrid>
      <w:tr w:rsidR="00E4638B" w:rsidRPr="00C17898" w14:paraId="1EF122CF" w14:textId="77777777" w:rsidTr="007B03CA">
        <w:trPr>
          <w:trHeight w:val="243"/>
        </w:trPr>
        <w:tc>
          <w:tcPr>
            <w:tcW w:w="8150" w:type="dxa"/>
            <w:gridSpan w:val="2"/>
            <w:tcBorders>
              <w:top w:val="nil"/>
              <w:left w:val="nil"/>
              <w:right w:val="nil"/>
            </w:tcBorders>
          </w:tcPr>
          <w:p w14:paraId="26FBA4E1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設計者</w:t>
            </w:r>
          </w:p>
        </w:tc>
      </w:tr>
      <w:tr w:rsidR="00E4638B" w:rsidRPr="00C17898" w14:paraId="4532FFFD" w14:textId="77777777" w:rsidTr="007B03CA">
        <w:trPr>
          <w:trHeight w:val="589"/>
        </w:trPr>
        <w:tc>
          <w:tcPr>
            <w:tcW w:w="2385" w:type="dxa"/>
          </w:tcPr>
          <w:p w14:paraId="23D11539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C17898">
              <w:rPr>
                <w:rFonts w:hint="eastAsia"/>
                <w:color w:val="000000"/>
                <w:kern w:val="0"/>
              </w:rPr>
              <w:t>予　定　者</w:t>
            </w:r>
          </w:p>
        </w:tc>
        <w:tc>
          <w:tcPr>
            <w:tcW w:w="5765" w:type="dxa"/>
          </w:tcPr>
          <w:p w14:paraId="27280420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氏名：　　　　　　　　　　（　　　年　　月　　日生）</w:t>
            </w:r>
          </w:p>
        </w:tc>
      </w:tr>
      <w:tr w:rsidR="00E4638B" w:rsidRPr="00C17898" w14:paraId="730CF064" w14:textId="77777777" w:rsidTr="007B03CA">
        <w:trPr>
          <w:trHeight w:val="555"/>
        </w:trPr>
        <w:tc>
          <w:tcPr>
            <w:tcW w:w="2385" w:type="dxa"/>
          </w:tcPr>
          <w:p w14:paraId="509367DF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9B449C">
              <w:rPr>
                <w:rFonts w:hint="eastAsia"/>
                <w:color w:val="000000"/>
                <w:spacing w:val="35"/>
                <w:kern w:val="0"/>
                <w:fitText w:val="1050" w:id="2001394944"/>
              </w:rPr>
              <w:t>保有資</w:t>
            </w:r>
            <w:r w:rsidRPr="009B449C">
              <w:rPr>
                <w:rFonts w:hint="eastAsia"/>
                <w:color w:val="000000"/>
                <w:kern w:val="0"/>
                <w:fitText w:val="1050" w:id="2001394944"/>
              </w:rPr>
              <w:t>格</w:t>
            </w:r>
          </w:p>
        </w:tc>
        <w:tc>
          <w:tcPr>
            <w:tcW w:w="5765" w:type="dxa"/>
          </w:tcPr>
          <w:p w14:paraId="4204C37B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名称：</w:t>
            </w:r>
          </w:p>
          <w:p w14:paraId="4BCC2DFC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 xml:space="preserve">　　　</w:t>
            </w:r>
          </w:p>
        </w:tc>
      </w:tr>
      <w:tr w:rsidR="00E4638B" w:rsidRPr="00C17898" w14:paraId="09C50081" w14:textId="77777777" w:rsidTr="007B03CA">
        <w:trPr>
          <w:trHeight w:val="148"/>
        </w:trPr>
        <w:tc>
          <w:tcPr>
            <w:tcW w:w="8150" w:type="dxa"/>
            <w:gridSpan w:val="2"/>
            <w:tcBorders>
              <w:left w:val="nil"/>
              <w:right w:val="nil"/>
            </w:tcBorders>
          </w:tcPr>
          <w:p w14:paraId="526F0FFB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工事監理者</w:t>
            </w:r>
          </w:p>
        </w:tc>
      </w:tr>
      <w:tr w:rsidR="00E4638B" w:rsidRPr="00C17898" w14:paraId="663A7A8C" w14:textId="77777777" w:rsidTr="007B03CA">
        <w:trPr>
          <w:trHeight w:val="589"/>
        </w:trPr>
        <w:tc>
          <w:tcPr>
            <w:tcW w:w="2385" w:type="dxa"/>
          </w:tcPr>
          <w:p w14:paraId="65B1130D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C17898">
              <w:rPr>
                <w:rFonts w:hint="eastAsia"/>
                <w:color w:val="000000"/>
                <w:kern w:val="0"/>
              </w:rPr>
              <w:t>予　定　者</w:t>
            </w:r>
          </w:p>
        </w:tc>
        <w:tc>
          <w:tcPr>
            <w:tcW w:w="5765" w:type="dxa"/>
          </w:tcPr>
          <w:p w14:paraId="5534D0C8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氏名：　　　　　　　　　　（　　　年　　月　　日生）</w:t>
            </w:r>
          </w:p>
        </w:tc>
      </w:tr>
      <w:tr w:rsidR="00E4638B" w:rsidRPr="00C17898" w14:paraId="5AB39EA5" w14:textId="77777777" w:rsidTr="007B03CA">
        <w:trPr>
          <w:trHeight w:val="555"/>
        </w:trPr>
        <w:tc>
          <w:tcPr>
            <w:tcW w:w="2385" w:type="dxa"/>
          </w:tcPr>
          <w:p w14:paraId="6C7C2A4B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9B449C">
              <w:rPr>
                <w:rFonts w:hint="eastAsia"/>
                <w:color w:val="000000"/>
                <w:spacing w:val="35"/>
                <w:kern w:val="0"/>
                <w:fitText w:val="1050" w:id="2001394945"/>
              </w:rPr>
              <w:t>保有資</w:t>
            </w:r>
            <w:r w:rsidRPr="009B449C">
              <w:rPr>
                <w:rFonts w:hint="eastAsia"/>
                <w:color w:val="000000"/>
                <w:kern w:val="0"/>
                <w:fitText w:val="1050" w:id="2001394945"/>
              </w:rPr>
              <w:t>格</w:t>
            </w:r>
          </w:p>
        </w:tc>
        <w:tc>
          <w:tcPr>
            <w:tcW w:w="5765" w:type="dxa"/>
          </w:tcPr>
          <w:p w14:paraId="726F6C7D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名称：</w:t>
            </w:r>
          </w:p>
          <w:p w14:paraId="37A1F152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 xml:space="preserve">　　　</w:t>
            </w:r>
          </w:p>
        </w:tc>
      </w:tr>
      <w:tr w:rsidR="00E4638B" w:rsidRPr="00C17898" w14:paraId="416CD286" w14:textId="77777777" w:rsidTr="007B03CA">
        <w:trPr>
          <w:trHeight w:val="165"/>
        </w:trPr>
        <w:tc>
          <w:tcPr>
            <w:tcW w:w="8150" w:type="dxa"/>
            <w:gridSpan w:val="2"/>
            <w:tcBorders>
              <w:left w:val="nil"/>
              <w:right w:val="nil"/>
            </w:tcBorders>
          </w:tcPr>
          <w:p w14:paraId="37DA0133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主任技術者（工事）</w:t>
            </w:r>
          </w:p>
        </w:tc>
      </w:tr>
      <w:tr w:rsidR="00E4638B" w:rsidRPr="00C17898" w14:paraId="59FBFC82" w14:textId="77777777" w:rsidTr="007B03CA">
        <w:trPr>
          <w:trHeight w:val="589"/>
        </w:trPr>
        <w:tc>
          <w:tcPr>
            <w:tcW w:w="2385" w:type="dxa"/>
          </w:tcPr>
          <w:p w14:paraId="06D54616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C17898">
              <w:rPr>
                <w:rFonts w:hint="eastAsia"/>
                <w:color w:val="000000"/>
                <w:kern w:val="0"/>
              </w:rPr>
              <w:t>予　定　者</w:t>
            </w:r>
          </w:p>
        </w:tc>
        <w:tc>
          <w:tcPr>
            <w:tcW w:w="5765" w:type="dxa"/>
          </w:tcPr>
          <w:p w14:paraId="3EEE6095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氏名：　　　　　　　　　　（　　　年　　月　　日生）</w:t>
            </w:r>
          </w:p>
        </w:tc>
      </w:tr>
      <w:tr w:rsidR="00E4638B" w:rsidRPr="00C17898" w14:paraId="73567943" w14:textId="77777777" w:rsidTr="007B03CA">
        <w:trPr>
          <w:trHeight w:val="555"/>
        </w:trPr>
        <w:tc>
          <w:tcPr>
            <w:tcW w:w="2385" w:type="dxa"/>
          </w:tcPr>
          <w:p w14:paraId="3312F2E6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9B449C">
              <w:rPr>
                <w:rFonts w:hint="eastAsia"/>
                <w:color w:val="000000"/>
                <w:spacing w:val="35"/>
                <w:kern w:val="0"/>
                <w:fitText w:val="1050" w:id="2001394946"/>
              </w:rPr>
              <w:t>保有資</w:t>
            </w:r>
            <w:r w:rsidRPr="009B449C">
              <w:rPr>
                <w:rFonts w:hint="eastAsia"/>
                <w:color w:val="000000"/>
                <w:kern w:val="0"/>
                <w:fitText w:val="1050" w:id="2001394946"/>
              </w:rPr>
              <w:t>格</w:t>
            </w:r>
          </w:p>
        </w:tc>
        <w:tc>
          <w:tcPr>
            <w:tcW w:w="5765" w:type="dxa"/>
          </w:tcPr>
          <w:p w14:paraId="78FD3C11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名称：</w:t>
            </w:r>
          </w:p>
          <w:p w14:paraId="25F64234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 xml:space="preserve">　　　</w:t>
            </w:r>
          </w:p>
        </w:tc>
      </w:tr>
    </w:tbl>
    <w:p w14:paraId="5776FE44" w14:textId="77777777" w:rsidR="00E4638B" w:rsidRPr="00C17898" w:rsidRDefault="00E4638B" w:rsidP="00E4638B">
      <w:pPr>
        <w:pStyle w:val="a5"/>
        <w:ind w:right="840"/>
        <w:jc w:val="both"/>
        <w:rPr>
          <w:color w:val="000000"/>
        </w:rPr>
      </w:pPr>
      <w:r w:rsidRPr="00C17898">
        <w:rPr>
          <w:rFonts w:hint="eastAsia"/>
          <w:color w:val="000000"/>
        </w:rPr>
        <w:t xml:space="preserve">　　　１．記載された資格に係る認定証の写しを添付。</w:t>
      </w:r>
    </w:p>
    <w:p w14:paraId="0B056B85" w14:textId="77777777" w:rsidR="00E4638B" w:rsidRPr="00C17898" w:rsidRDefault="00E4638B" w:rsidP="00E4638B">
      <w:pPr>
        <w:pStyle w:val="a5"/>
        <w:ind w:left="991" w:right="-1" w:hangingChars="472" w:hanging="991"/>
        <w:jc w:val="both"/>
        <w:rPr>
          <w:color w:val="000000"/>
        </w:rPr>
      </w:pPr>
      <w:r w:rsidRPr="00C17898">
        <w:rPr>
          <w:rFonts w:hint="eastAsia"/>
          <w:color w:val="000000"/>
        </w:rPr>
        <w:t xml:space="preserve">　　　２．参加申込者と直接的かつ恒常的（３ヶ月以上）な雇用関係にあることが確認できる書類を添付。</w:t>
      </w:r>
    </w:p>
    <w:p w14:paraId="69FA879C" w14:textId="77777777" w:rsidR="00E4638B" w:rsidRPr="00C17898" w:rsidRDefault="00E4638B" w:rsidP="00E4638B">
      <w:pPr>
        <w:pStyle w:val="a5"/>
        <w:ind w:leftChars="7" w:left="851" w:right="-1" w:hangingChars="398" w:hanging="836"/>
        <w:jc w:val="both"/>
        <w:rPr>
          <w:color w:val="000000"/>
        </w:rPr>
      </w:pPr>
      <w:r w:rsidRPr="00C17898">
        <w:rPr>
          <w:rFonts w:hint="eastAsia"/>
          <w:color w:val="000000"/>
        </w:rPr>
        <w:t xml:space="preserve">　　　※本書に記載した配置予定の技術者は、原則として変更できない。ただし、病気、死亡、退職等やむを得ない理由により変更を行う場合には、当初の配置予定技術者と同等の資格・技能等を有すると発注者が承認した場合はその限りではない。</w:t>
      </w:r>
    </w:p>
    <w:p w14:paraId="4B3151A6" w14:textId="77777777" w:rsidR="00E4638B" w:rsidRDefault="00E4638B" w:rsidP="00E4638B">
      <w:pPr>
        <w:jc w:val="left"/>
      </w:pPr>
      <w:r>
        <w:rPr>
          <w:rFonts w:hint="eastAsia"/>
        </w:rPr>
        <w:lastRenderedPageBreak/>
        <w:t>（様式３）</w:t>
      </w:r>
    </w:p>
    <w:p w14:paraId="3E162F50" w14:textId="77777777" w:rsidR="00E4638B" w:rsidRPr="006E4B03" w:rsidRDefault="00E4638B" w:rsidP="00E4638B">
      <w:pPr>
        <w:jc w:val="left"/>
      </w:pPr>
    </w:p>
    <w:p w14:paraId="7421DA04" w14:textId="77777777" w:rsidR="00E4638B" w:rsidRPr="007A4486" w:rsidRDefault="00E4638B" w:rsidP="00E4638B">
      <w:pPr>
        <w:jc w:val="center"/>
        <w:rPr>
          <w:i/>
        </w:rPr>
      </w:pPr>
      <w:r w:rsidRPr="007A4486">
        <w:rPr>
          <w:rFonts w:hint="eastAsia"/>
          <w:i/>
        </w:rPr>
        <w:t>（送信票は必要ありません。この質問書のみＦＡＸしてください。）</w:t>
      </w:r>
    </w:p>
    <w:p w14:paraId="51B5B002" w14:textId="77777777" w:rsidR="00E4638B" w:rsidRPr="0063790E" w:rsidRDefault="00E4638B" w:rsidP="00E4638B">
      <w:pPr>
        <w:jc w:val="center"/>
        <w:rPr>
          <w:sz w:val="28"/>
          <w:szCs w:val="28"/>
        </w:rPr>
      </w:pPr>
      <w:r>
        <w:rPr>
          <w:rFonts w:hint="eastAsia"/>
          <w:b/>
          <w:sz w:val="24"/>
        </w:rPr>
        <w:t xml:space="preserve">質　問　</w:t>
      </w:r>
      <w:r w:rsidRPr="00CC4C4F">
        <w:rPr>
          <w:rFonts w:hint="eastAsia"/>
          <w:b/>
          <w:sz w:val="24"/>
        </w:rPr>
        <w:t>書</w:t>
      </w:r>
    </w:p>
    <w:p w14:paraId="422E0D93" w14:textId="77777777" w:rsidR="00E4638B" w:rsidRDefault="00E4638B" w:rsidP="00E4638B">
      <w:pPr>
        <w:tabs>
          <w:tab w:val="left" w:pos="4200"/>
        </w:tabs>
      </w:pPr>
      <w:r>
        <w:tab/>
      </w:r>
    </w:p>
    <w:p w14:paraId="7BCB99DD" w14:textId="77777777" w:rsidR="00E4638B" w:rsidRDefault="00A85744" w:rsidP="00E4638B">
      <w:pPr>
        <w:jc w:val="right"/>
      </w:pPr>
      <w:r>
        <w:rPr>
          <w:rFonts w:hint="eastAsia"/>
        </w:rPr>
        <w:t xml:space="preserve">令和　　</w:t>
      </w:r>
      <w:r w:rsidR="00E4638B">
        <w:rPr>
          <w:rFonts w:hint="eastAsia"/>
        </w:rPr>
        <w:t>年　　月　　日</w:t>
      </w:r>
    </w:p>
    <w:p w14:paraId="4CDAAED7" w14:textId="77777777" w:rsidR="00E4638B" w:rsidRDefault="00E4638B" w:rsidP="00E4638B"/>
    <w:p w14:paraId="7C725C2C" w14:textId="6A07B935" w:rsidR="00E4638B" w:rsidRDefault="009B449C" w:rsidP="009B449C">
      <w:pPr>
        <w:ind w:firstLineChars="200" w:firstLine="420"/>
      </w:pPr>
      <w:r>
        <w:rPr>
          <w:rFonts w:hint="eastAsia"/>
        </w:rPr>
        <w:t>道志村長</w:t>
      </w:r>
      <w:r w:rsidR="00E4638B">
        <w:rPr>
          <w:rFonts w:hint="eastAsia"/>
        </w:rPr>
        <w:t xml:space="preserve">　　様</w:t>
      </w:r>
    </w:p>
    <w:p w14:paraId="4A46FDAB" w14:textId="77777777" w:rsidR="00E4638B" w:rsidRDefault="00E4638B" w:rsidP="00E4638B"/>
    <w:p w14:paraId="207E625D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2B904A13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商号又は名称　</w:t>
      </w:r>
    </w:p>
    <w:p w14:paraId="59768EE5" w14:textId="77777777" w:rsidR="00E4638B" w:rsidRDefault="00E4638B" w:rsidP="009B449C">
      <w:pPr>
        <w:ind w:firstLineChars="1355" w:firstLine="4471"/>
      </w:pPr>
      <w:r w:rsidRPr="00E4638B">
        <w:rPr>
          <w:rFonts w:hint="eastAsia"/>
          <w:spacing w:val="60"/>
          <w:kern w:val="0"/>
          <w:fitText w:val="1260" w:id="2001396224"/>
        </w:rPr>
        <w:t>代表者</w:t>
      </w:r>
      <w:r w:rsidRPr="00E4638B">
        <w:rPr>
          <w:rFonts w:hint="eastAsia"/>
          <w:spacing w:val="30"/>
          <w:kern w:val="0"/>
          <w:fitText w:val="1260" w:id="2001396224"/>
        </w:rPr>
        <w:t>名</w:t>
      </w:r>
      <w:r>
        <w:rPr>
          <w:rFonts w:hint="eastAsia"/>
        </w:rPr>
        <w:t xml:space="preserve">　</w:t>
      </w:r>
    </w:p>
    <w:p w14:paraId="3454D8C9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電　　　　話　</w:t>
      </w:r>
    </w:p>
    <w:p w14:paraId="360D5895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Ｆ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Ｘ　</w:t>
      </w:r>
    </w:p>
    <w:p w14:paraId="390C237F" w14:textId="77777777" w:rsidR="00E4638B" w:rsidRDefault="00E4638B" w:rsidP="00E4638B"/>
    <w:p w14:paraId="21BA9109" w14:textId="77777777" w:rsidR="00E4638B" w:rsidRDefault="00E4638B" w:rsidP="00E4638B">
      <w:r>
        <w:rPr>
          <w:rFonts w:hint="eastAsia"/>
        </w:rPr>
        <w:t xml:space="preserve">　このことについて、次のとおり質問します。</w:t>
      </w:r>
    </w:p>
    <w:p w14:paraId="0D5ACE34" w14:textId="77777777" w:rsidR="00E4638B" w:rsidRDefault="00E4638B" w:rsidP="00E4638B"/>
    <w:p w14:paraId="6FA562C0" w14:textId="230A7F41" w:rsidR="00E4638B" w:rsidRPr="00AE4B34" w:rsidRDefault="00E4638B" w:rsidP="00E4638B">
      <w:r>
        <w:rPr>
          <w:rFonts w:hint="eastAsia"/>
        </w:rPr>
        <w:t xml:space="preserve">工　　事　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AE4B34">
        <w:rPr>
          <w:rFonts w:hint="eastAsia"/>
        </w:rPr>
        <w:t xml:space="preserve">　　</w:t>
      </w:r>
      <w:r w:rsidRPr="00AE4B34">
        <w:rPr>
          <w:rFonts w:hint="eastAsia"/>
        </w:rPr>
        <w:t xml:space="preserve"> </w:t>
      </w:r>
      <w:r w:rsidR="00A85744" w:rsidRPr="00D2105D">
        <w:rPr>
          <w:rFonts w:hint="eastAsia"/>
          <w:u w:val="single"/>
        </w:rPr>
        <w:t xml:space="preserve">　　</w:t>
      </w:r>
      <w:r w:rsidR="009B449C" w:rsidRPr="00D2105D">
        <w:rPr>
          <w:rFonts w:hint="eastAsia"/>
          <w:u w:val="single"/>
        </w:rPr>
        <w:t>定住促進賃貸住宅設計・建築工事及び造成工事業務</w:t>
      </w:r>
      <w:r w:rsidRPr="00D2105D">
        <w:rPr>
          <w:rFonts w:hint="eastAsia"/>
          <w:u w:val="single"/>
        </w:rPr>
        <w:t xml:space="preserve">　</w:t>
      </w:r>
      <w:r w:rsidRPr="00AE4B34">
        <w:rPr>
          <w:rFonts w:hint="eastAsia"/>
          <w:u w:val="single"/>
        </w:rPr>
        <w:t xml:space="preserve">　</w:t>
      </w:r>
    </w:p>
    <w:p w14:paraId="36CA52FE" w14:textId="77777777" w:rsidR="00E4638B" w:rsidRPr="00AE4B34" w:rsidRDefault="00E4638B" w:rsidP="00E4638B">
      <w:pPr>
        <w:rPr>
          <w:kern w:val="0"/>
        </w:rPr>
      </w:pPr>
    </w:p>
    <w:p w14:paraId="0ADE9BD7" w14:textId="55632E2F" w:rsidR="00E4638B" w:rsidRDefault="00E4638B" w:rsidP="00E4638B">
      <w:pPr>
        <w:rPr>
          <w:kern w:val="0"/>
        </w:rPr>
      </w:pPr>
      <w:r w:rsidRPr="00AE4B34">
        <w:rPr>
          <w:rFonts w:hint="eastAsia"/>
          <w:kern w:val="0"/>
        </w:rPr>
        <w:t xml:space="preserve">施　工　場　所　　</w:t>
      </w:r>
      <w:r w:rsidRPr="00AE4B34">
        <w:rPr>
          <w:rFonts w:hint="eastAsia"/>
          <w:kern w:val="0"/>
          <w:u w:val="single"/>
        </w:rPr>
        <w:t xml:space="preserve">　　</w:t>
      </w:r>
      <w:r w:rsidR="009B449C">
        <w:rPr>
          <w:rFonts w:hint="eastAsia"/>
          <w:kern w:val="0"/>
          <w:u w:val="single"/>
        </w:rPr>
        <w:t>南都留郡道志村</w:t>
      </w:r>
      <w:r w:rsidR="00D2105D">
        <w:rPr>
          <w:rFonts w:hint="eastAsia"/>
          <w:kern w:val="0"/>
          <w:u w:val="single"/>
        </w:rPr>
        <w:t>字大渡</w:t>
      </w:r>
      <w:r w:rsidR="00D2105D">
        <w:rPr>
          <w:rFonts w:hint="eastAsia"/>
          <w:kern w:val="0"/>
          <w:u w:val="single"/>
        </w:rPr>
        <w:t>1218</w:t>
      </w:r>
      <w:r w:rsidR="00D2105D">
        <w:rPr>
          <w:rFonts w:hint="eastAsia"/>
          <w:kern w:val="0"/>
          <w:u w:val="single"/>
        </w:rPr>
        <w:t>番</w:t>
      </w:r>
      <w:r w:rsidRPr="001D0375">
        <w:rPr>
          <w:rFonts w:hint="eastAsia"/>
          <w:kern w:val="0"/>
          <w:u w:val="single"/>
        </w:rPr>
        <w:t xml:space="preserve">　　</w:t>
      </w:r>
    </w:p>
    <w:p w14:paraId="190D381C" w14:textId="77777777" w:rsidR="00E4638B" w:rsidRPr="006F593B" w:rsidRDefault="00E4638B" w:rsidP="00E4638B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12"/>
        <w:gridCol w:w="5342"/>
      </w:tblGrid>
      <w:tr w:rsidR="00E4638B" w14:paraId="2117522B" w14:textId="77777777" w:rsidTr="007B03CA">
        <w:trPr>
          <w:trHeight w:hRule="exact" w:val="851"/>
          <w:jc w:val="center"/>
        </w:trPr>
        <w:tc>
          <w:tcPr>
            <w:tcW w:w="648" w:type="dxa"/>
            <w:vAlign w:val="center"/>
          </w:tcPr>
          <w:p w14:paraId="2B2E5C12" w14:textId="77777777" w:rsidR="00E4638B" w:rsidRDefault="00E4638B" w:rsidP="007B03C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712" w:type="dxa"/>
            <w:vAlign w:val="center"/>
          </w:tcPr>
          <w:p w14:paraId="2C8EE679" w14:textId="77777777" w:rsidR="00E4638B" w:rsidRDefault="00E4638B" w:rsidP="007B03CA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5342" w:type="dxa"/>
            <w:vAlign w:val="center"/>
          </w:tcPr>
          <w:p w14:paraId="012C71D3" w14:textId="77777777" w:rsidR="00E4638B" w:rsidRDefault="00E4638B" w:rsidP="007B03CA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E4638B" w14:paraId="3CD63305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16B7FD0A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2B731734" w14:textId="77777777" w:rsidR="00E4638B" w:rsidRDefault="00E4638B" w:rsidP="007B03CA"/>
        </w:tc>
        <w:tc>
          <w:tcPr>
            <w:tcW w:w="5342" w:type="dxa"/>
            <w:vAlign w:val="center"/>
          </w:tcPr>
          <w:p w14:paraId="794DE850" w14:textId="77777777" w:rsidR="00E4638B" w:rsidRDefault="00E4638B" w:rsidP="007B03CA">
            <w:pPr>
              <w:jc w:val="center"/>
            </w:pPr>
          </w:p>
        </w:tc>
      </w:tr>
      <w:tr w:rsidR="00E4638B" w14:paraId="1F4A906E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007022E8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68F7DAD2" w14:textId="77777777" w:rsidR="00E4638B" w:rsidRDefault="00E4638B" w:rsidP="007B03CA"/>
        </w:tc>
        <w:tc>
          <w:tcPr>
            <w:tcW w:w="5342" w:type="dxa"/>
            <w:vAlign w:val="center"/>
          </w:tcPr>
          <w:p w14:paraId="0792A181" w14:textId="77777777" w:rsidR="00E4638B" w:rsidRDefault="00E4638B" w:rsidP="007B03CA">
            <w:pPr>
              <w:jc w:val="center"/>
            </w:pPr>
          </w:p>
        </w:tc>
      </w:tr>
      <w:tr w:rsidR="00E4638B" w14:paraId="7B2DAE55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0A939924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5B66B100" w14:textId="77777777" w:rsidR="00E4638B" w:rsidRDefault="00E4638B" w:rsidP="007B03CA"/>
        </w:tc>
        <w:tc>
          <w:tcPr>
            <w:tcW w:w="5342" w:type="dxa"/>
            <w:vAlign w:val="center"/>
          </w:tcPr>
          <w:p w14:paraId="0DA12C50" w14:textId="77777777" w:rsidR="00E4638B" w:rsidRDefault="00E4638B" w:rsidP="007B03CA">
            <w:pPr>
              <w:jc w:val="center"/>
            </w:pPr>
          </w:p>
        </w:tc>
      </w:tr>
      <w:tr w:rsidR="00E4638B" w14:paraId="52EAB600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2285F8B4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08A2D4C1" w14:textId="77777777" w:rsidR="00E4638B" w:rsidRDefault="00E4638B" w:rsidP="007B03CA"/>
        </w:tc>
        <w:tc>
          <w:tcPr>
            <w:tcW w:w="5342" w:type="dxa"/>
            <w:vAlign w:val="center"/>
          </w:tcPr>
          <w:p w14:paraId="69C8AEE7" w14:textId="77777777" w:rsidR="00E4638B" w:rsidRDefault="00E4638B" w:rsidP="007B03CA">
            <w:pPr>
              <w:jc w:val="center"/>
            </w:pPr>
          </w:p>
        </w:tc>
      </w:tr>
    </w:tbl>
    <w:p w14:paraId="1154EEED" w14:textId="77777777" w:rsidR="00E4638B" w:rsidRDefault="00E4638B" w:rsidP="00E4638B"/>
    <w:p w14:paraId="025EB42C" w14:textId="77777777" w:rsidR="00E4638B" w:rsidRDefault="00E4638B" w:rsidP="00E4638B">
      <w:r>
        <w:rPr>
          <w:rFonts w:hint="eastAsia"/>
        </w:rPr>
        <w:t>※発注内容についての質問は、ＦＡＸのみでお願いします。（口頭、電話による質問は受付しません。）</w:t>
      </w:r>
    </w:p>
    <w:p w14:paraId="0632A6B3" w14:textId="77777777" w:rsidR="003632D5" w:rsidRDefault="003632D5" w:rsidP="003632D5">
      <w:r>
        <w:rPr>
          <w:rFonts w:hint="eastAsia"/>
        </w:rPr>
        <w:lastRenderedPageBreak/>
        <w:t>（様式４）</w:t>
      </w:r>
    </w:p>
    <w:p w14:paraId="6031C2AC" w14:textId="77777777" w:rsidR="003632D5" w:rsidRDefault="00A85744" w:rsidP="003632D5">
      <w:pPr>
        <w:ind w:right="-1"/>
        <w:jc w:val="right"/>
      </w:pPr>
      <w:r>
        <w:rPr>
          <w:rFonts w:hint="eastAsia"/>
        </w:rPr>
        <w:t xml:space="preserve">令和　　</w:t>
      </w:r>
      <w:r w:rsidR="003632D5">
        <w:rPr>
          <w:rFonts w:hint="eastAsia"/>
        </w:rPr>
        <w:t>年　　月　　日</w:t>
      </w:r>
    </w:p>
    <w:p w14:paraId="7006204E" w14:textId="77777777" w:rsidR="003632D5" w:rsidRDefault="003632D5" w:rsidP="003632D5">
      <w:pPr>
        <w:jc w:val="right"/>
      </w:pPr>
    </w:p>
    <w:p w14:paraId="36124D78" w14:textId="77777777" w:rsidR="003632D5" w:rsidRPr="00CC4C4F" w:rsidRDefault="003632D5" w:rsidP="003632D5">
      <w:pPr>
        <w:jc w:val="center"/>
        <w:rPr>
          <w:b/>
        </w:rPr>
      </w:pPr>
      <w:r w:rsidRPr="0097768C">
        <w:rPr>
          <w:rFonts w:hint="eastAsia"/>
          <w:b/>
          <w:sz w:val="28"/>
        </w:rPr>
        <w:t>提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案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書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提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出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届</w:t>
      </w:r>
    </w:p>
    <w:p w14:paraId="7732B541" w14:textId="77777777" w:rsidR="003632D5" w:rsidRDefault="003632D5" w:rsidP="003632D5">
      <w:pPr>
        <w:jc w:val="center"/>
      </w:pPr>
    </w:p>
    <w:p w14:paraId="6F607572" w14:textId="2FD38C2C" w:rsidR="003632D5" w:rsidRDefault="00D2105D" w:rsidP="003632D5">
      <w:pPr>
        <w:jc w:val="left"/>
      </w:pPr>
      <w:r>
        <w:rPr>
          <w:rFonts w:hint="eastAsia"/>
        </w:rPr>
        <w:t>道志村長</w:t>
      </w:r>
      <w:r w:rsidR="003632D5">
        <w:rPr>
          <w:rFonts w:hint="eastAsia"/>
        </w:rPr>
        <w:t xml:space="preserve">　様</w:t>
      </w:r>
    </w:p>
    <w:p w14:paraId="628699E9" w14:textId="77777777" w:rsidR="003632D5" w:rsidRPr="00CC4C4F" w:rsidRDefault="003632D5" w:rsidP="003632D5">
      <w:pPr>
        <w:jc w:val="center"/>
      </w:pPr>
    </w:p>
    <w:p w14:paraId="60CB7774" w14:textId="77777777" w:rsidR="003632D5" w:rsidRDefault="003632D5" w:rsidP="00D2105D">
      <w:pPr>
        <w:wordWrap w:val="0"/>
        <w:ind w:right="1048"/>
        <w:jc w:val="right"/>
      </w:pPr>
      <w:r>
        <w:rPr>
          <w:rFonts w:hint="eastAsia"/>
        </w:rPr>
        <w:t xml:space="preserve">所在地　　　　　　　　　　　　　　　</w:t>
      </w:r>
      <w:r>
        <w:rPr>
          <w:rFonts w:hint="eastAsia"/>
        </w:rPr>
        <w:t xml:space="preserve"> </w:t>
      </w:r>
    </w:p>
    <w:p w14:paraId="78B287FC" w14:textId="77777777" w:rsidR="003632D5" w:rsidRDefault="003632D5" w:rsidP="00D2105D">
      <w:pPr>
        <w:wordWrap w:val="0"/>
        <w:ind w:right="1050"/>
        <w:jc w:val="right"/>
      </w:pPr>
      <w:r>
        <w:rPr>
          <w:rFonts w:hint="eastAsia"/>
        </w:rPr>
        <w:t xml:space="preserve">商号又は名称　　　　　　　　　　　　</w:t>
      </w:r>
      <w:r>
        <w:rPr>
          <w:rFonts w:hint="eastAsia"/>
        </w:rPr>
        <w:t xml:space="preserve"> </w:t>
      </w:r>
    </w:p>
    <w:p w14:paraId="7417CF7F" w14:textId="0354EAE1" w:rsidR="003632D5" w:rsidRDefault="003632D5" w:rsidP="00D2105D">
      <w:pPr>
        <w:ind w:right="630"/>
        <w:jc w:val="right"/>
      </w:pPr>
      <w:r>
        <w:rPr>
          <w:rFonts w:hint="eastAsia"/>
        </w:rPr>
        <w:t xml:space="preserve">代表者名　　　　</w:t>
      </w:r>
      <w:r w:rsidR="00D2105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422">
        <w:rPr>
          <w:rFonts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0802C34" w14:textId="77777777" w:rsidR="003632D5" w:rsidRPr="00E52C2C" w:rsidRDefault="003632D5" w:rsidP="003632D5"/>
    <w:p w14:paraId="602CA479" w14:textId="77777777" w:rsidR="003632D5" w:rsidRPr="0097768C" w:rsidRDefault="003632D5" w:rsidP="003632D5"/>
    <w:p w14:paraId="2BAEB124" w14:textId="77777777" w:rsidR="003632D5" w:rsidRDefault="003632D5" w:rsidP="003632D5"/>
    <w:p w14:paraId="67CE7D3B" w14:textId="73F996D7" w:rsidR="003632D5" w:rsidRDefault="003632D5" w:rsidP="003632D5">
      <w:pPr>
        <w:ind w:firstLineChars="100" w:firstLine="210"/>
      </w:pPr>
      <w:r>
        <w:rPr>
          <w:rFonts w:hint="eastAsia"/>
        </w:rPr>
        <w:t>「</w:t>
      </w:r>
      <w:r w:rsidR="00D2105D">
        <w:rPr>
          <w:rFonts w:hint="eastAsia"/>
        </w:rPr>
        <w:t>定住促進賃貸住宅設計・建築工事及び造成工事業務</w:t>
      </w:r>
      <w:r>
        <w:rPr>
          <w:rFonts w:hint="eastAsia"/>
        </w:rPr>
        <w:t>公募型プロポーザル実施要領」に基づき、提案書を提出します</w:t>
      </w:r>
      <w:r w:rsidRPr="00926BF1">
        <w:rPr>
          <w:rFonts w:hint="eastAsia"/>
        </w:rPr>
        <w:t>。</w:t>
      </w:r>
    </w:p>
    <w:p w14:paraId="77A72163" w14:textId="77777777" w:rsidR="003632D5" w:rsidRDefault="003632D5" w:rsidP="003632D5">
      <w:pPr>
        <w:ind w:firstLineChars="100" w:firstLine="210"/>
      </w:pPr>
    </w:p>
    <w:p w14:paraId="61B8D4D0" w14:textId="77777777" w:rsidR="003632D5" w:rsidRDefault="003632D5" w:rsidP="003632D5">
      <w:pPr>
        <w:pStyle w:val="a3"/>
      </w:pPr>
      <w:r>
        <w:rPr>
          <w:rFonts w:hint="eastAsia"/>
        </w:rPr>
        <w:t>記</w:t>
      </w:r>
    </w:p>
    <w:p w14:paraId="0AC92787" w14:textId="77777777" w:rsidR="003632D5" w:rsidRDefault="003632D5" w:rsidP="003632D5"/>
    <w:p w14:paraId="61FE1219" w14:textId="77777777" w:rsidR="003632D5" w:rsidRDefault="003632D5" w:rsidP="003632D5">
      <w:pPr>
        <w:pStyle w:val="a5"/>
      </w:pPr>
    </w:p>
    <w:p w14:paraId="6B0941CA" w14:textId="77777777" w:rsidR="003632D5" w:rsidRDefault="003632D5" w:rsidP="003632D5"/>
    <w:p w14:paraId="5D2DD41F" w14:textId="6932586B" w:rsidR="003632D5" w:rsidRDefault="003632D5" w:rsidP="003632D5">
      <w:pPr>
        <w:ind w:firstLineChars="100" w:firstLine="210"/>
      </w:pPr>
      <w:r>
        <w:rPr>
          <w:rFonts w:hint="eastAsia"/>
        </w:rPr>
        <w:t xml:space="preserve">工　事　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：　　</w:t>
      </w:r>
      <w:r w:rsidR="00D2105D">
        <w:rPr>
          <w:rFonts w:hint="eastAsia"/>
        </w:rPr>
        <w:t>定住促進賃貸住宅設計・建築工事及び造成工事業務</w:t>
      </w:r>
    </w:p>
    <w:p w14:paraId="422F9F46" w14:textId="77777777" w:rsidR="003632D5" w:rsidRPr="00E52C2C" w:rsidRDefault="003632D5" w:rsidP="003632D5"/>
    <w:p w14:paraId="37FE1D7E" w14:textId="68E011B8" w:rsidR="003632D5" w:rsidRDefault="003632D5" w:rsidP="003632D5">
      <w:r>
        <w:rPr>
          <w:rFonts w:hint="eastAsia"/>
        </w:rPr>
        <w:t xml:space="preserve">　施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：　　</w:t>
      </w:r>
      <w:r w:rsidR="00D2105D">
        <w:rPr>
          <w:rFonts w:hint="eastAsia"/>
        </w:rPr>
        <w:t>南都留郡道志村字大渡</w:t>
      </w:r>
      <w:r w:rsidR="00D2105D">
        <w:rPr>
          <w:rFonts w:hint="eastAsia"/>
        </w:rPr>
        <w:t>1218</w:t>
      </w:r>
      <w:r w:rsidR="00D2105D">
        <w:rPr>
          <w:rFonts w:hint="eastAsia"/>
        </w:rPr>
        <w:t>番</w:t>
      </w:r>
    </w:p>
    <w:p w14:paraId="2ABE352E" w14:textId="77777777" w:rsidR="003632D5" w:rsidRPr="00E52C2C" w:rsidRDefault="003632D5" w:rsidP="003632D5"/>
    <w:p w14:paraId="5E0AE759" w14:textId="77777777" w:rsidR="003632D5" w:rsidRDefault="003632D5" w:rsidP="003632D5"/>
    <w:p w14:paraId="635A1FAA" w14:textId="77777777" w:rsidR="003632D5" w:rsidRDefault="003632D5" w:rsidP="003632D5"/>
    <w:p w14:paraId="137DB0E6" w14:textId="77777777" w:rsidR="003632D5" w:rsidRDefault="003632D5" w:rsidP="003632D5"/>
    <w:p w14:paraId="57F82FDC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【連絡担当者】　　　　　　　　　　　　　　　　　　</w:t>
      </w:r>
    </w:p>
    <w:p w14:paraId="6750EFA0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所　属　　　　　　　　　　　　　　　　　　　　</w:t>
      </w:r>
    </w:p>
    <w:p w14:paraId="2705ABC3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氏　名　　　　　　　　　　　　　　　　　　　　</w:t>
      </w:r>
    </w:p>
    <w:p w14:paraId="1F9B1B21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電　話　　　　　　　　　　　　　　　　　　　　</w:t>
      </w:r>
    </w:p>
    <w:p w14:paraId="1C6C78D0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ＦＡＸ　　　　　　　　　　　　　　　　　　　　</w:t>
      </w:r>
    </w:p>
    <w:p w14:paraId="08638368" w14:textId="77777777" w:rsidR="003632D5" w:rsidRDefault="003632D5" w:rsidP="003632D5">
      <w:pPr>
        <w:wordWrap w:val="0"/>
        <w:jc w:val="right"/>
      </w:pPr>
      <w:r>
        <w:rPr>
          <w:rFonts w:hint="eastAsia"/>
        </w:rPr>
        <w:t>Ｅ</w:t>
      </w:r>
      <w:r>
        <w:rPr>
          <w:rFonts w:hint="eastAsia"/>
        </w:rPr>
        <w:t>-</w:t>
      </w:r>
      <w:r>
        <w:t>mail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</w:p>
    <w:p w14:paraId="6CB4D6F7" w14:textId="77777777" w:rsidR="003632D5" w:rsidRDefault="003632D5" w:rsidP="003632D5"/>
    <w:p w14:paraId="70A7A5AF" w14:textId="77777777" w:rsidR="003632D5" w:rsidRDefault="003632D5" w:rsidP="003632D5"/>
    <w:p w14:paraId="6A8C1066" w14:textId="77777777" w:rsidR="003632D5" w:rsidRDefault="003632D5" w:rsidP="003632D5"/>
    <w:p w14:paraId="1A5E1391" w14:textId="77777777" w:rsidR="003632D5" w:rsidRPr="00831EEE" w:rsidRDefault="003632D5" w:rsidP="003632D5"/>
    <w:p w14:paraId="2621547B" w14:textId="77777777" w:rsidR="003632D5" w:rsidRDefault="003632D5" w:rsidP="003632D5">
      <w:r>
        <w:rPr>
          <w:rFonts w:hint="eastAsia"/>
        </w:rPr>
        <w:lastRenderedPageBreak/>
        <w:t>（様式５）</w:t>
      </w:r>
    </w:p>
    <w:p w14:paraId="67B2AC00" w14:textId="77777777" w:rsidR="003632D5" w:rsidRDefault="003632D5" w:rsidP="003632D5"/>
    <w:p w14:paraId="4C7D7A7B" w14:textId="77777777" w:rsidR="003632D5" w:rsidRPr="005F08FB" w:rsidRDefault="003632D5" w:rsidP="003632D5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見　積　書</w:t>
      </w:r>
    </w:p>
    <w:p w14:paraId="04D08B8A" w14:textId="77777777" w:rsidR="003632D5" w:rsidRDefault="003632D5" w:rsidP="003632D5"/>
    <w:p w14:paraId="4F85F237" w14:textId="77777777" w:rsidR="003632D5" w:rsidRDefault="003632D5" w:rsidP="003632D5"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60AA13F3" w14:textId="77777777" w:rsidR="003632D5" w:rsidRDefault="003632D5" w:rsidP="003632D5"/>
    <w:p w14:paraId="77CC47A9" w14:textId="77777777" w:rsidR="003632D5" w:rsidRDefault="003632D5" w:rsidP="003632D5"/>
    <w:p w14:paraId="72E61E4B" w14:textId="289CEBF4" w:rsidR="003632D5" w:rsidRPr="00F91269" w:rsidRDefault="003632D5" w:rsidP="003632D5">
      <w:pPr>
        <w:ind w:firstLineChars="500" w:firstLine="1200"/>
        <w:rPr>
          <w:sz w:val="24"/>
          <w:u w:val="single"/>
        </w:rPr>
      </w:pPr>
      <w:r w:rsidRPr="00F91269">
        <w:rPr>
          <w:rFonts w:hint="eastAsia"/>
          <w:sz w:val="24"/>
        </w:rPr>
        <w:t>工</w:t>
      </w:r>
      <w:r w:rsidRPr="00F91269">
        <w:rPr>
          <w:rFonts w:hint="eastAsia"/>
          <w:sz w:val="24"/>
        </w:rPr>
        <w:t xml:space="preserve"> </w:t>
      </w:r>
      <w:r w:rsidRPr="00F91269">
        <w:rPr>
          <w:rFonts w:hint="eastAsia"/>
          <w:sz w:val="24"/>
        </w:rPr>
        <w:t>事</w:t>
      </w:r>
      <w:r w:rsidRPr="00F91269">
        <w:rPr>
          <w:rFonts w:hint="eastAsia"/>
          <w:sz w:val="24"/>
        </w:rPr>
        <w:t xml:space="preserve"> </w:t>
      </w:r>
      <w:r w:rsidR="00A85744">
        <w:rPr>
          <w:rFonts w:hint="eastAsia"/>
          <w:sz w:val="24"/>
        </w:rPr>
        <w:t xml:space="preserve">名　：　</w:t>
      </w:r>
      <w:r w:rsidR="00D2105D">
        <w:rPr>
          <w:rFonts w:hint="eastAsia"/>
        </w:rPr>
        <w:t>定住促進賃貸住宅設計・建築工事及び造成工事業務</w:t>
      </w:r>
      <w:r w:rsidRPr="00F91269">
        <w:rPr>
          <w:rFonts w:hint="eastAsia"/>
        </w:rPr>
        <w:t xml:space="preserve">　</w:t>
      </w:r>
    </w:p>
    <w:p w14:paraId="012525DA" w14:textId="77777777" w:rsidR="003632D5" w:rsidRPr="00F91269" w:rsidRDefault="003632D5" w:rsidP="003632D5"/>
    <w:p w14:paraId="0929C064" w14:textId="77777777" w:rsidR="003632D5" w:rsidRPr="00F91269" w:rsidRDefault="003632D5" w:rsidP="003632D5">
      <w:pPr>
        <w:ind w:firstLineChars="500" w:firstLine="1200"/>
      </w:pPr>
      <w:r w:rsidRPr="00F91269">
        <w:rPr>
          <w:rFonts w:hint="eastAsia"/>
          <w:sz w:val="24"/>
        </w:rPr>
        <w:t xml:space="preserve">見積金額　：　</w:t>
      </w:r>
      <w:r w:rsidRPr="00F91269">
        <w:rPr>
          <w:rFonts w:hint="eastAsia"/>
          <w:sz w:val="24"/>
          <w:u w:val="single"/>
        </w:rPr>
        <w:t>金　　　　　　　　　　円也</w:t>
      </w:r>
      <w:r w:rsidRPr="00F91269">
        <w:rPr>
          <w:rFonts w:hint="eastAsia"/>
        </w:rPr>
        <w:t xml:space="preserve">　（消費税及び地方消費税相当額を含む）</w:t>
      </w:r>
    </w:p>
    <w:p w14:paraId="21C6658B" w14:textId="77777777" w:rsidR="003632D5" w:rsidRPr="00F91269" w:rsidRDefault="003632D5" w:rsidP="003632D5">
      <w:r w:rsidRPr="00F91269">
        <w:rPr>
          <w:rFonts w:hint="eastAsia"/>
        </w:rPr>
        <w:t xml:space="preserve">　</w:t>
      </w:r>
    </w:p>
    <w:p w14:paraId="533240BA" w14:textId="77777777" w:rsidR="003632D5" w:rsidRPr="00F91269" w:rsidRDefault="003632D5" w:rsidP="003632D5"/>
    <w:p w14:paraId="49E9FCBE" w14:textId="77777777" w:rsidR="003632D5" w:rsidRPr="00F91269" w:rsidRDefault="003632D5" w:rsidP="003632D5"/>
    <w:p w14:paraId="3091ED06" w14:textId="190D24B9" w:rsidR="003632D5" w:rsidRPr="00F91269" w:rsidRDefault="00D2105D" w:rsidP="003632D5">
      <w:pPr>
        <w:ind w:firstLineChars="100" w:firstLine="210"/>
      </w:pPr>
      <w:r>
        <w:rPr>
          <w:rFonts w:hint="eastAsia"/>
        </w:rPr>
        <w:t>道志村</w:t>
      </w:r>
      <w:r w:rsidR="003632D5" w:rsidRPr="00F91269">
        <w:rPr>
          <w:rFonts w:hint="eastAsia"/>
        </w:rPr>
        <w:t>契約規則、設計図書及び実地を了解のうえ、上記のとおり見積いたします。</w:t>
      </w:r>
    </w:p>
    <w:p w14:paraId="693EDD83" w14:textId="77777777" w:rsidR="003632D5" w:rsidRPr="00F91269" w:rsidRDefault="003632D5" w:rsidP="003632D5"/>
    <w:p w14:paraId="2BC4DEBB" w14:textId="77777777" w:rsidR="003632D5" w:rsidRPr="00F91269" w:rsidRDefault="003632D5" w:rsidP="003632D5"/>
    <w:p w14:paraId="3AA1743D" w14:textId="77777777" w:rsidR="003632D5" w:rsidRPr="00F91269" w:rsidRDefault="003632D5" w:rsidP="003632D5"/>
    <w:p w14:paraId="5EF52CDD" w14:textId="77777777" w:rsidR="003632D5" w:rsidRPr="00F91269" w:rsidRDefault="003632D5" w:rsidP="003632D5">
      <w:pPr>
        <w:jc w:val="left"/>
      </w:pPr>
      <w:r w:rsidRPr="00F91269">
        <w:rPr>
          <w:rFonts w:hint="eastAsia"/>
        </w:rPr>
        <w:t xml:space="preserve">　令和　　年　　月　　日　</w:t>
      </w:r>
    </w:p>
    <w:p w14:paraId="7EC6F8EB" w14:textId="77777777" w:rsidR="003632D5" w:rsidRPr="00F91269" w:rsidRDefault="003632D5" w:rsidP="003632D5"/>
    <w:p w14:paraId="32483905" w14:textId="77777777" w:rsidR="003632D5" w:rsidRPr="00F91269" w:rsidRDefault="003632D5" w:rsidP="003632D5"/>
    <w:p w14:paraId="17C05327" w14:textId="77777777" w:rsidR="003632D5" w:rsidRPr="00F91269" w:rsidRDefault="003632D5" w:rsidP="003632D5">
      <w:r w:rsidRPr="00F91269">
        <w:rPr>
          <w:rFonts w:hint="eastAsia"/>
        </w:rPr>
        <w:t xml:space="preserve">　</w:t>
      </w:r>
    </w:p>
    <w:p w14:paraId="4842CCF1" w14:textId="3594F607" w:rsidR="003632D5" w:rsidRPr="00F91269" w:rsidRDefault="003632D5" w:rsidP="003632D5">
      <w:r w:rsidRPr="00F91269">
        <w:rPr>
          <w:rFonts w:hint="eastAsia"/>
        </w:rPr>
        <w:t xml:space="preserve">　</w:t>
      </w:r>
      <w:r w:rsidR="00D2105D">
        <w:rPr>
          <w:rFonts w:hint="eastAsia"/>
        </w:rPr>
        <w:t xml:space="preserve">　　道志村長</w:t>
      </w:r>
      <w:r w:rsidRPr="00F91269">
        <w:rPr>
          <w:rFonts w:hint="eastAsia"/>
        </w:rPr>
        <w:t xml:space="preserve">　　様</w:t>
      </w:r>
    </w:p>
    <w:p w14:paraId="45BD2838" w14:textId="77777777" w:rsidR="003632D5" w:rsidRPr="00F91269" w:rsidRDefault="003632D5" w:rsidP="003632D5"/>
    <w:p w14:paraId="04BCD10D" w14:textId="77777777" w:rsidR="003632D5" w:rsidRPr="00F91269" w:rsidRDefault="003632D5" w:rsidP="003632D5">
      <w:pPr>
        <w:jc w:val="center"/>
      </w:pPr>
      <w:r w:rsidRPr="00F91269">
        <w:rPr>
          <w:rFonts w:hint="eastAsia"/>
        </w:rPr>
        <w:t xml:space="preserve">　　　　　　　　　　　　　　　　　　　　</w:t>
      </w:r>
    </w:p>
    <w:p w14:paraId="5AAC97FE" w14:textId="77777777" w:rsidR="003632D5" w:rsidRPr="00F91269" w:rsidRDefault="003632D5" w:rsidP="00D2105D">
      <w:pPr>
        <w:wordWrap w:val="0"/>
        <w:ind w:right="418"/>
        <w:jc w:val="right"/>
      </w:pPr>
      <w:r w:rsidRPr="00F91269">
        <w:rPr>
          <w:rFonts w:hint="eastAsia"/>
        </w:rPr>
        <w:t xml:space="preserve">所在地　　　　　　　　　　　　　　　</w:t>
      </w:r>
      <w:r w:rsidRPr="00F91269">
        <w:rPr>
          <w:rFonts w:hint="eastAsia"/>
        </w:rPr>
        <w:t xml:space="preserve"> </w:t>
      </w:r>
    </w:p>
    <w:p w14:paraId="2A4FD4ED" w14:textId="77777777" w:rsidR="003632D5" w:rsidRPr="00F91269" w:rsidRDefault="003632D5" w:rsidP="00D2105D">
      <w:pPr>
        <w:wordWrap w:val="0"/>
        <w:ind w:right="420"/>
        <w:jc w:val="right"/>
      </w:pPr>
      <w:r w:rsidRPr="00F91269">
        <w:rPr>
          <w:rFonts w:hint="eastAsia"/>
        </w:rPr>
        <w:t xml:space="preserve">商号又は名称　　　　　　　　　　　　</w:t>
      </w:r>
      <w:r w:rsidRPr="00F91269">
        <w:rPr>
          <w:rFonts w:hint="eastAsia"/>
        </w:rPr>
        <w:t xml:space="preserve"> </w:t>
      </w:r>
    </w:p>
    <w:p w14:paraId="53A83FEB" w14:textId="1391C447" w:rsidR="003632D5" w:rsidRPr="00F91269" w:rsidRDefault="003632D5" w:rsidP="003632D5">
      <w:pPr>
        <w:jc w:val="right"/>
      </w:pPr>
      <w:r w:rsidRPr="00F91269">
        <w:rPr>
          <w:rFonts w:hint="eastAsia"/>
        </w:rPr>
        <w:t>代表者名</w:t>
      </w:r>
      <w:r w:rsidR="00D2105D">
        <w:rPr>
          <w:rFonts w:hint="eastAsia"/>
        </w:rPr>
        <w:t xml:space="preserve">　　</w:t>
      </w:r>
      <w:r w:rsidRPr="00F91269">
        <w:rPr>
          <w:rFonts w:hint="eastAsia"/>
        </w:rPr>
        <w:t xml:space="preserve">　　　　　　　　　　　　</w:t>
      </w:r>
      <w:r w:rsidRPr="00F91269">
        <w:rPr>
          <w:rFonts w:hint="eastAsia"/>
        </w:rPr>
        <w:t xml:space="preserve"> </w:t>
      </w:r>
      <w:r w:rsidRPr="00F91269">
        <w:rPr>
          <w:rFonts w:hint="eastAsia"/>
        </w:rPr>
        <w:t xml:space="preserve">　</w:t>
      </w:r>
      <w:r w:rsidRPr="00F91269">
        <w:fldChar w:fldCharType="begin"/>
      </w:r>
      <w:r w:rsidRPr="00F91269">
        <w:instrText xml:space="preserve"> </w:instrText>
      </w:r>
      <w:r w:rsidRPr="00F91269">
        <w:rPr>
          <w:rFonts w:hint="eastAsia"/>
        </w:rPr>
        <w:instrText>eq \o\ac(</w:instrText>
      </w:r>
      <w:r w:rsidRPr="00F91269">
        <w:rPr>
          <w:rFonts w:hint="eastAsia"/>
        </w:rPr>
        <w:instrText>○</w:instrText>
      </w:r>
      <w:r w:rsidRPr="00F91269">
        <w:rPr>
          <w:rFonts w:hint="eastAsia"/>
        </w:rPr>
        <w:instrText>,</w:instrText>
      </w:r>
      <w:r w:rsidRPr="00F91269">
        <w:rPr>
          <w:rFonts w:hint="eastAsia"/>
          <w:position w:val="2"/>
          <w:sz w:val="14"/>
        </w:rPr>
        <w:instrText>印</w:instrText>
      </w:r>
      <w:r w:rsidRPr="00F91269">
        <w:rPr>
          <w:rFonts w:hint="eastAsia"/>
        </w:rPr>
        <w:instrText>)</w:instrText>
      </w:r>
      <w:r w:rsidRPr="00F91269">
        <w:fldChar w:fldCharType="end"/>
      </w:r>
    </w:p>
    <w:p w14:paraId="78A90092" w14:textId="77777777" w:rsidR="003632D5" w:rsidRPr="00F91269" w:rsidRDefault="003632D5" w:rsidP="003632D5"/>
    <w:p w14:paraId="0687D7F4" w14:textId="77777777" w:rsidR="003632D5" w:rsidRPr="00F91269" w:rsidRDefault="003632D5" w:rsidP="003632D5"/>
    <w:p w14:paraId="2474694F" w14:textId="77777777" w:rsidR="003632D5" w:rsidRPr="00F91269" w:rsidRDefault="003632D5" w:rsidP="003632D5"/>
    <w:p w14:paraId="20F8C1FC" w14:textId="77777777" w:rsidR="003632D5" w:rsidRPr="00F91269" w:rsidRDefault="003632D5" w:rsidP="003632D5">
      <w:pPr>
        <w:spacing w:line="360" w:lineRule="auto"/>
      </w:pPr>
      <w:r w:rsidRPr="00F91269">
        <w:rPr>
          <w:rFonts w:hint="eastAsia"/>
        </w:rPr>
        <w:t xml:space="preserve">　※工事費内訳書（任意様式）を添付すること。</w:t>
      </w:r>
    </w:p>
    <w:p w14:paraId="0236A290" w14:textId="77777777" w:rsidR="003632D5" w:rsidRPr="009D7EAC" w:rsidRDefault="003632D5" w:rsidP="003632D5">
      <w:r w:rsidRPr="00F91269">
        <w:rPr>
          <w:rFonts w:hint="eastAsia"/>
        </w:rPr>
        <w:t xml:space="preserve">　※設計業務と施工業務を分けた内訳書とすること。</w:t>
      </w:r>
    </w:p>
    <w:p w14:paraId="050722C4" w14:textId="77777777" w:rsidR="003632D5" w:rsidRPr="00831EEE" w:rsidRDefault="003632D5" w:rsidP="003632D5"/>
    <w:p w14:paraId="7DCD725F" w14:textId="77777777" w:rsidR="00E4638B" w:rsidRPr="003632D5" w:rsidRDefault="00E4638B" w:rsidP="00CC4C4F"/>
    <w:sectPr w:rsidR="00E4638B" w:rsidRPr="003632D5" w:rsidSect="007F1C5F">
      <w:pgSz w:w="11906" w:h="16838" w:code="9"/>
      <w:pgMar w:top="1440" w:right="851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9BFB" w14:textId="77777777" w:rsidR="00FA76BF" w:rsidRDefault="00FA76BF" w:rsidP="00CF0BD0">
      <w:r>
        <w:separator/>
      </w:r>
    </w:p>
  </w:endnote>
  <w:endnote w:type="continuationSeparator" w:id="0">
    <w:p w14:paraId="6EF24ED4" w14:textId="77777777" w:rsidR="00FA76BF" w:rsidRDefault="00FA76BF" w:rsidP="00CF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6CD8" w14:textId="77777777" w:rsidR="00FA76BF" w:rsidRDefault="00FA76BF" w:rsidP="00CF0BD0">
      <w:r>
        <w:separator/>
      </w:r>
    </w:p>
  </w:footnote>
  <w:footnote w:type="continuationSeparator" w:id="0">
    <w:p w14:paraId="436A0A90" w14:textId="77777777" w:rsidR="00FA76BF" w:rsidRDefault="00FA76BF" w:rsidP="00CF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22"/>
    <w:rsid w:val="00361EF7"/>
    <w:rsid w:val="003632D5"/>
    <w:rsid w:val="005D0422"/>
    <w:rsid w:val="00777FE8"/>
    <w:rsid w:val="007F1C5F"/>
    <w:rsid w:val="00887D03"/>
    <w:rsid w:val="008C02A2"/>
    <w:rsid w:val="009B449C"/>
    <w:rsid w:val="00A85744"/>
    <w:rsid w:val="00AE3FB5"/>
    <w:rsid w:val="00C11487"/>
    <w:rsid w:val="00CC4C4F"/>
    <w:rsid w:val="00CF0BD0"/>
    <w:rsid w:val="00D2105D"/>
    <w:rsid w:val="00E4638B"/>
    <w:rsid w:val="00F05669"/>
    <w:rsid w:val="00F9732E"/>
    <w:rsid w:val="00FA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D0B91"/>
  <w15:chartTrackingRefBased/>
  <w15:docId w15:val="{AEAB1C3E-785A-4785-8B35-D96750D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4C4F"/>
    <w:pPr>
      <w:jc w:val="center"/>
    </w:pPr>
  </w:style>
  <w:style w:type="character" w:customStyle="1" w:styleId="a4">
    <w:name w:val="記 (文字)"/>
    <w:basedOn w:val="a0"/>
    <w:link w:val="a3"/>
    <w:uiPriority w:val="99"/>
    <w:rsid w:val="00CC4C4F"/>
  </w:style>
  <w:style w:type="paragraph" w:styleId="a5">
    <w:name w:val="Closing"/>
    <w:basedOn w:val="a"/>
    <w:link w:val="a6"/>
    <w:uiPriority w:val="99"/>
    <w:unhideWhenUsed/>
    <w:rsid w:val="00CC4C4F"/>
    <w:pPr>
      <w:jc w:val="right"/>
    </w:pPr>
  </w:style>
  <w:style w:type="character" w:customStyle="1" w:styleId="a6">
    <w:name w:val="結語 (文字)"/>
    <w:basedOn w:val="a0"/>
    <w:link w:val="a5"/>
    <w:uiPriority w:val="99"/>
    <w:rsid w:val="00CC4C4F"/>
  </w:style>
  <w:style w:type="paragraph" w:styleId="a7">
    <w:name w:val="Balloon Text"/>
    <w:basedOn w:val="a"/>
    <w:link w:val="a8"/>
    <w:uiPriority w:val="99"/>
    <w:semiHidden/>
    <w:unhideWhenUsed/>
    <w:rsid w:val="00CC4C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4C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0B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F0BD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F0B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F0B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C2DA-01D1-4E57-B3AC-CAE9A26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新悟</dc:creator>
  <cp:keywords/>
  <dc:description/>
  <cp:lastModifiedBy>shinya</cp:lastModifiedBy>
  <cp:revision>5</cp:revision>
  <cp:lastPrinted>2021-11-09T00:43:00Z</cp:lastPrinted>
  <dcterms:created xsi:type="dcterms:W3CDTF">2021-11-08T08:07:00Z</dcterms:created>
  <dcterms:modified xsi:type="dcterms:W3CDTF">2021-11-09T00:43:00Z</dcterms:modified>
</cp:coreProperties>
</file>